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2B6AF31E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bookmarkStart w:id="0" w:name="_Hlk162510928"/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ELIGIBILITĂŢII CANDIDAŢILOR </w:t>
      </w:r>
      <w:bookmarkEnd w:id="0"/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1A118F96" w14:textId="7A6164F9" w:rsidR="00385CA9" w:rsidRPr="00F11795" w:rsidRDefault="00385CA9" w:rsidP="00385CA9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1" w:name="_Hlk162510917"/>
      <w:r w:rsidRPr="00F11795">
        <w:rPr>
          <w:sz w:val="24"/>
          <w:szCs w:val="24"/>
          <w:lang w:val="ro-RO"/>
        </w:rPr>
        <w:t xml:space="preserve">Comisia numită prin </w:t>
      </w:r>
      <w:proofErr w:type="spellStart"/>
      <w:r w:rsidR="0025388C" w:rsidRPr="00F11795">
        <w:rPr>
          <w:sz w:val="24"/>
          <w:szCs w:val="24"/>
          <w:lang w:val="ro-RO"/>
        </w:rPr>
        <w:t>D</w:t>
      </w:r>
      <w:r w:rsidRPr="00F11795">
        <w:rPr>
          <w:sz w:val="24"/>
          <w:szCs w:val="24"/>
          <w:lang w:val="ro-RO"/>
        </w:rPr>
        <w:t>ispoziţia</w:t>
      </w:r>
      <w:proofErr w:type="spellEnd"/>
      <w:r w:rsidRPr="00F11795">
        <w:rPr>
          <w:sz w:val="24"/>
          <w:szCs w:val="24"/>
          <w:lang w:val="ro-RO"/>
        </w:rPr>
        <w:t xml:space="preserve"> primarului privind dispunerea unor măsuri în vederea promovării în grad profesional a un</w:t>
      </w:r>
      <w:r w:rsidR="00FB4329">
        <w:rPr>
          <w:sz w:val="24"/>
          <w:szCs w:val="24"/>
          <w:lang w:val="ro-RO"/>
        </w:rPr>
        <w:t>ui</w:t>
      </w:r>
      <w:r w:rsidRPr="00F11795">
        <w:rPr>
          <w:sz w:val="24"/>
          <w:szCs w:val="24"/>
          <w:lang w:val="ro-RO"/>
        </w:rPr>
        <w:t xml:space="preserve"> salaria</w:t>
      </w:r>
      <w:r w:rsidR="00FB4329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</w:t>
      </w:r>
      <w:r w:rsidR="00FB4329">
        <w:rPr>
          <w:sz w:val="24"/>
          <w:szCs w:val="24"/>
          <w:lang w:val="ro-RO"/>
        </w:rPr>
        <w:t>din cadrul</w:t>
      </w:r>
      <w:r w:rsidRPr="00F11795">
        <w:rPr>
          <w:sz w:val="24"/>
          <w:szCs w:val="24"/>
          <w:lang w:val="ro-RO"/>
        </w:rPr>
        <w:t xml:space="preserve">  Primăriei </w:t>
      </w:r>
      <w:r w:rsidR="0025388C" w:rsidRPr="00F11795">
        <w:rPr>
          <w:sz w:val="24"/>
          <w:szCs w:val="24"/>
          <w:lang w:val="ro-RO"/>
        </w:rPr>
        <w:t>M</w:t>
      </w:r>
      <w:r w:rsidRPr="00F11795">
        <w:rPr>
          <w:sz w:val="24"/>
          <w:szCs w:val="24"/>
          <w:lang w:val="ro-RO"/>
        </w:rPr>
        <w:t>unicipiului Satu Mare .</w:t>
      </w:r>
    </w:p>
    <w:p w14:paraId="2EBE3FFD" w14:textId="669F6674" w:rsidR="00385CA9" w:rsidRPr="00F11795" w:rsidRDefault="00385CA9" w:rsidP="00385CA9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 w:rsidR="00400C97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</w:t>
      </w:r>
      <w:r w:rsidR="004C4906" w:rsidRPr="00F11795">
        <w:rPr>
          <w:sz w:val="24"/>
          <w:szCs w:val="24"/>
          <w:lang w:val="pt-PT"/>
        </w:rPr>
        <w:t>art VII din OUG nr.121/2023 pentru modificarea şi completarea OUG nr.5</w:t>
      </w:r>
      <w:r w:rsidR="004720B4">
        <w:rPr>
          <w:sz w:val="24"/>
          <w:szCs w:val="24"/>
          <w:lang w:val="pt-PT"/>
        </w:rPr>
        <w:t>7</w:t>
      </w:r>
      <w:r w:rsidR="004C4906" w:rsidRPr="00F11795">
        <w:rPr>
          <w:sz w:val="24"/>
          <w:szCs w:val="24"/>
          <w:lang w:val="pt-PT"/>
        </w:rPr>
        <w:t xml:space="preserve">/2019 privind </w:t>
      </w:r>
      <w:r w:rsidR="004720B4" w:rsidRPr="0099774A">
        <w:rPr>
          <w:sz w:val="24"/>
          <w:szCs w:val="24"/>
          <w:lang w:val="pt-PT"/>
        </w:rPr>
        <w:t>Codul administrativ</w:t>
      </w:r>
      <w:r w:rsidR="004C4906" w:rsidRPr="00F11795">
        <w:rPr>
          <w:sz w:val="24"/>
          <w:szCs w:val="24"/>
          <w:lang w:val="pt-PT"/>
        </w:rPr>
        <w:t>, precum şi pentru modificarea art.III din OUG. Nr.191</w:t>
      </w:r>
      <w:r w:rsidR="002A692C">
        <w:rPr>
          <w:sz w:val="24"/>
          <w:szCs w:val="24"/>
          <w:lang w:val="pt-PT"/>
        </w:rPr>
        <w:t>/</w:t>
      </w:r>
      <w:r w:rsidR="004C4906" w:rsidRPr="00F11795">
        <w:rPr>
          <w:sz w:val="24"/>
          <w:szCs w:val="24"/>
          <w:lang w:val="pt-PT"/>
        </w:rPr>
        <w:t xml:space="preserve">2022 pentru modificarea şi completarea  OUG 57/2019 privind </w:t>
      </w:r>
      <w:r w:rsidR="00D846FC" w:rsidRPr="00F11795">
        <w:rPr>
          <w:sz w:val="24"/>
          <w:szCs w:val="24"/>
          <w:lang w:val="pt-PT"/>
        </w:rPr>
        <w:t>Codul adm</w:t>
      </w:r>
      <w:r w:rsidR="004C4906" w:rsidRPr="00F11795">
        <w:rPr>
          <w:sz w:val="24"/>
          <w:szCs w:val="24"/>
          <w:lang w:val="pt-PT"/>
        </w:rPr>
        <w:t>i</w:t>
      </w:r>
      <w:r w:rsidR="00D846FC" w:rsidRPr="00F11795">
        <w:rPr>
          <w:sz w:val="24"/>
          <w:szCs w:val="24"/>
          <w:lang w:val="pt-PT"/>
        </w:rPr>
        <w:t>nistrativ</w:t>
      </w:r>
      <w:r w:rsidRPr="00F11795">
        <w:rPr>
          <w:sz w:val="24"/>
          <w:szCs w:val="24"/>
          <w:lang w:val="pt-PT"/>
        </w:rPr>
        <w:t xml:space="preserve">, comisia de </w:t>
      </w:r>
      <w:r w:rsidR="002A692C">
        <w:rPr>
          <w:sz w:val="24"/>
          <w:szCs w:val="24"/>
          <w:lang w:val="pt-PT"/>
        </w:rPr>
        <w:t>examen</w:t>
      </w:r>
      <w:r w:rsidRPr="00F11795">
        <w:rPr>
          <w:sz w:val="24"/>
          <w:szCs w:val="24"/>
          <w:lang w:val="pt-PT"/>
        </w:rPr>
        <w:t xml:space="preserve"> s-a întrunit în</w:t>
      </w:r>
      <w:r w:rsidR="00D422F0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 w:rsidR="00D422F0"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</w:t>
      </w:r>
      <w:r w:rsidR="00FB4329">
        <w:rPr>
          <w:sz w:val="24"/>
          <w:szCs w:val="24"/>
          <w:lang w:val="pt-PT"/>
        </w:rPr>
        <w:t>tului</w:t>
      </w:r>
      <w:r w:rsidRPr="00F11795">
        <w:rPr>
          <w:sz w:val="24"/>
          <w:szCs w:val="24"/>
          <w:lang w:val="pt-PT"/>
        </w:rPr>
        <w:t>.</w:t>
      </w:r>
    </w:p>
    <w:p w14:paraId="6B775463" w14:textId="67988F53" w:rsidR="00385CA9" w:rsidRPr="00F11795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>În urma verificării condiţiilor de participare la examenul de promovare, comisia a hotătât</w:t>
      </w:r>
      <w:r w:rsidRPr="00F11795">
        <w:rPr>
          <w:sz w:val="24"/>
          <w:szCs w:val="24"/>
          <w:lang w:val="ro-RO"/>
        </w:rPr>
        <w:t>:</w:t>
      </w: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bookmarkEnd w:id="1"/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Crt</w:t>
            </w:r>
            <w:proofErr w:type="spellEnd"/>
            <w:r w:rsidRPr="00F117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Înreg</w:t>
            </w:r>
            <w:proofErr w:type="spellEnd"/>
            <w:r w:rsidRPr="00F1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1795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569868AD" w:rsidR="00385CA9" w:rsidRPr="00F11795" w:rsidRDefault="00FE0AC0" w:rsidP="00244B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2/02.06.2025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FE8C9B" w14:textId="50DEA800" w:rsidR="00F11795" w:rsidRPr="00F11795" w:rsidRDefault="00F11795" w:rsidP="00F11795">
      <w:pPr>
        <w:jc w:val="both"/>
        <w:rPr>
          <w:sz w:val="24"/>
          <w:szCs w:val="24"/>
          <w:lang w:val="ro-RO"/>
        </w:rPr>
      </w:pPr>
      <w:bookmarkStart w:id="2" w:name="_Hlk157499413"/>
      <w:r>
        <w:rPr>
          <w:sz w:val="24"/>
          <w:szCs w:val="24"/>
          <w:lang w:val="ro-RO"/>
        </w:rPr>
        <w:t xml:space="preserve">     </w:t>
      </w:r>
      <w:r>
        <w:rPr>
          <w:sz w:val="24"/>
          <w:szCs w:val="24"/>
          <w:lang w:val="ro-RO"/>
        </w:rPr>
        <w:tab/>
      </w:r>
      <w:bookmarkStart w:id="3" w:name="_Hlk162511005"/>
      <w:bookmarkStart w:id="4" w:name="_Hlk178748943"/>
      <w:r w:rsidRPr="00F11795">
        <w:rPr>
          <w:sz w:val="24"/>
          <w:szCs w:val="24"/>
          <w:lang w:val="ro-RO"/>
        </w:rPr>
        <w:t>Candida</w:t>
      </w:r>
      <w:r w:rsidR="002A692C">
        <w:rPr>
          <w:sz w:val="24"/>
          <w:szCs w:val="24"/>
          <w:lang w:val="ro-RO"/>
        </w:rPr>
        <w:t>tul</w:t>
      </w:r>
      <w:r w:rsidRPr="00F11795">
        <w:rPr>
          <w:sz w:val="24"/>
          <w:szCs w:val="24"/>
          <w:lang w:val="ro-RO"/>
        </w:rPr>
        <w:t xml:space="preserve"> declara</w:t>
      </w:r>
      <w:r w:rsidR="002A692C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„admis”</w:t>
      </w:r>
      <w:bookmarkEnd w:id="2"/>
      <w:r>
        <w:rPr>
          <w:sz w:val="24"/>
          <w:szCs w:val="24"/>
          <w:lang w:val="ro-RO"/>
        </w:rPr>
        <w:t xml:space="preserve"> </w:t>
      </w:r>
      <w:r w:rsidRPr="00F11795">
        <w:rPr>
          <w:sz w:val="24"/>
          <w:szCs w:val="24"/>
          <w:lang w:val="ro-RO"/>
        </w:rPr>
        <w:t>se v</w:t>
      </w:r>
      <w:r w:rsidR="002A692C">
        <w:rPr>
          <w:sz w:val="24"/>
          <w:szCs w:val="24"/>
          <w:lang w:val="ro-RO"/>
        </w:rPr>
        <w:t>a</w:t>
      </w:r>
      <w:r w:rsidRPr="00F11795">
        <w:rPr>
          <w:sz w:val="24"/>
          <w:szCs w:val="24"/>
          <w:lang w:val="ro-RO"/>
        </w:rPr>
        <w:t xml:space="preserve"> prezenta la sediul instituției în data de </w:t>
      </w:r>
      <w:r w:rsidR="00FB4329">
        <w:rPr>
          <w:sz w:val="24"/>
          <w:szCs w:val="24"/>
          <w:lang w:val="ro-RO"/>
        </w:rPr>
        <w:t>1</w:t>
      </w:r>
      <w:r w:rsidR="00A349BF">
        <w:rPr>
          <w:sz w:val="24"/>
          <w:szCs w:val="24"/>
          <w:lang w:val="ro-RO"/>
        </w:rPr>
        <w:t>7</w:t>
      </w:r>
      <w:r w:rsidRPr="00F11795">
        <w:rPr>
          <w:sz w:val="24"/>
          <w:szCs w:val="24"/>
          <w:lang w:val="ro-RO"/>
        </w:rPr>
        <w:t>.</w:t>
      </w:r>
      <w:r w:rsidR="00FE0AC0">
        <w:rPr>
          <w:sz w:val="24"/>
          <w:szCs w:val="24"/>
          <w:lang w:val="ro-RO"/>
        </w:rPr>
        <w:t>06</w:t>
      </w:r>
      <w:r w:rsidRPr="00F11795">
        <w:rPr>
          <w:sz w:val="24"/>
          <w:szCs w:val="24"/>
          <w:lang w:val="ro-RO"/>
        </w:rPr>
        <w:t>.202</w:t>
      </w:r>
      <w:r w:rsidR="00FE0AC0">
        <w:rPr>
          <w:sz w:val="24"/>
          <w:szCs w:val="24"/>
          <w:lang w:val="ro-RO"/>
        </w:rPr>
        <w:t>5</w:t>
      </w:r>
      <w:r w:rsidRPr="00F11795">
        <w:rPr>
          <w:sz w:val="24"/>
          <w:szCs w:val="24"/>
          <w:lang w:val="ro-RO"/>
        </w:rPr>
        <w:t>, ora 1</w:t>
      </w:r>
      <w:r w:rsidR="00FE0AC0">
        <w:rPr>
          <w:sz w:val="24"/>
          <w:szCs w:val="24"/>
          <w:lang w:val="ro-RO"/>
        </w:rPr>
        <w:t>2</w:t>
      </w:r>
      <w:r w:rsidRPr="00F11795">
        <w:rPr>
          <w:sz w:val="24"/>
          <w:szCs w:val="24"/>
          <w:lang w:val="ro-RO"/>
        </w:rPr>
        <w:t>.00.</w:t>
      </w:r>
    </w:p>
    <w:p w14:paraId="4F8E0EBF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7D8A1A9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668A9484" w14:textId="3B9C2592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D7069B0" w14:textId="77481B12" w:rsidR="00F11795" w:rsidRPr="00F11795" w:rsidRDefault="00F11795" w:rsidP="00F1179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="00646AC2">
        <w:rPr>
          <w:rFonts w:eastAsiaTheme="minorHAnsi"/>
          <w:i/>
          <w:iCs/>
          <w:sz w:val="24"/>
          <w:szCs w:val="24"/>
        </w:rPr>
        <w:t>examen</w:t>
      </w:r>
      <w:r w:rsidR="00A855FE">
        <w:rPr>
          <w:rFonts w:eastAsiaTheme="minorHAnsi"/>
          <w:i/>
          <w:iCs/>
          <w:sz w:val="24"/>
          <w:szCs w:val="24"/>
        </w:rPr>
        <w:t>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="00A855FE">
        <w:rPr>
          <w:rFonts w:eastAsiaTheme="minorHAnsi"/>
          <w:i/>
          <w:iCs/>
          <w:sz w:val="24"/>
          <w:szCs w:val="24"/>
        </w:rPr>
        <w:t>examen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>.</w:t>
      </w:r>
    </w:p>
    <w:bookmarkEnd w:id="3"/>
    <w:p w14:paraId="39A4AD2B" w14:textId="77777777" w:rsidR="00385CA9" w:rsidRPr="00F11795" w:rsidRDefault="00385CA9" w:rsidP="00385CA9">
      <w:pPr>
        <w:rPr>
          <w:rFonts w:ascii="Montserrat" w:hAnsi="Montserrat"/>
          <w:sz w:val="24"/>
          <w:szCs w:val="24"/>
          <w:lang w:val="pt-PT"/>
        </w:rPr>
      </w:pPr>
    </w:p>
    <w:p w14:paraId="7D941459" w14:textId="3EEC90CF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COMISIA DE </w:t>
      </w:r>
      <w:r w:rsidR="00FB4329">
        <w:rPr>
          <w:sz w:val="24"/>
          <w:szCs w:val="24"/>
          <w:lang w:val="pt-PT"/>
        </w:rPr>
        <w:t>EXAMEN</w:t>
      </w:r>
    </w:p>
    <w:p w14:paraId="77E31696" w14:textId="62BF57E4" w:rsidR="00385CA9" w:rsidRPr="00F11795" w:rsidRDefault="00385CA9" w:rsidP="00385CA9">
      <w:pPr>
        <w:rPr>
          <w:sz w:val="24"/>
          <w:szCs w:val="24"/>
          <w:lang w:val="pt-PT"/>
        </w:rPr>
      </w:pPr>
    </w:p>
    <w:p w14:paraId="5DE67D90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6E6BEDED" w14:textId="06E0F953" w:rsidR="00385CA9" w:rsidRPr="00F11795" w:rsidRDefault="00F11795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>Dana Alina</w:t>
      </w:r>
      <w:r w:rsidR="00385CA9" w:rsidRPr="00F11795">
        <w:rPr>
          <w:sz w:val="24"/>
          <w:szCs w:val="24"/>
          <w:lang w:val="pt-PT"/>
        </w:rPr>
        <w:t xml:space="preserve">                                        </w:t>
      </w:r>
      <w:r w:rsidR="00385CA9" w:rsidRPr="00F11795">
        <w:rPr>
          <w:sz w:val="24"/>
          <w:szCs w:val="24"/>
          <w:lang w:val="pt-PT"/>
        </w:rPr>
        <w:tab/>
        <w:t xml:space="preserve">               </w:t>
      </w:r>
    </w:p>
    <w:p w14:paraId="1491E598" w14:textId="10A82B67" w:rsidR="00147DFC" w:rsidRPr="00F11795" w:rsidRDefault="00385CA9" w:rsidP="00147DFC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 </w:t>
      </w:r>
      <w:r w:rsidR="00FE0AC0">
        <w:rPr>
          <w:sz w:val="24"/>
          <w:szCs w:val="24"/>
          <w:lang w:val="pt-PT"/>
        </w:rPr>
        <w:t>04</w:t>
      </w:r>
      <w:r w:rsidRPr="00F11795">
        <w:rPr>
          <w:sz w:val="24"/>
          <w:szCs w:val="24"/>
          <w:lang w:val="pt-PT"/>
        </w:rPr>
        <w:t>.</w:t>
      </w:r>
      <w:r w:rsidR="00FE0AC0">
        <w:rPr>
          <w:sz w:val="24"/>
          <w:szCs w:val="24"/>
          <w:lang w:val="pt-PT"/>
        </w:rPr>
        <w:t>06</w:t>
      </w:r>
      <w:r w:rsidRPr="00F11795">
        <w:rPr>
          <w:sz w:val="24"/>
          <w:szCs w:val="24"/>
          <w:lang w:val="pt-PT"/>
        </w:rPr>
        <w:t>.202</w:t>
      </w:r>
      <w:r w:rsidR="00F11795">
        <w:rPr>
          <w:sz w:val="24"/>
          <w:szCs w:val="24"/>
          <w:lang w:val="pt-PT"/>
        </w:rPr>
        <w:t>4</w:t>
      </w:r>
      <w:r w:rsidRPr="00F11795">
        <w:rPr>
          <w:sz w:val="24"/>
          <w:szCs w:val="24"/>
          <w:lang w:val="pt-PT"/>
        </w:rPr>
        <w:t xml:space="preserve"> ora </w:t>
      </w:r>
      <w:r w:rsidR="00667049">
        <w:rPr>
          <w:sz w:val="24"/>
          <w:szCs w:val="24"/>
          <w:lang w:val="pt-PT"/>
        </w:rPr>
        <w:t>1</w:t>
      </w:r>
      <w:r w:rsidR="00FE0AC0">
        <w:rPr>
          <w:sz w:val="24"/>
          <w:szCs w:val="24"/>
          <w:lang w:val="pt-PT"/>
        </w:rPr>
        <w:t>6</w:t>
      </w:r>
      <w:r w:rsidRPr="00F11795">
        <w:rPr>
          <w:sz w:val="24"/>
          <w:szCs w:val="24"/>
          <w:lang w:val="pt-PT"/>
        </w:rPr>
        <w:t>.</w:t>
      </w:r>
      <w:r w:rsidR="00FE0AC0">
        <w:rPr>
          <w:sz w:val="24"/>
          <w:szCs w:val="24"/>
          <w:lang w:val="pt-PT"/>
        </w:rPr>
        <w:t>0</w:t>
      </w:r>
      <w:r w:rsidRPr="00F11795">
        <w:rPr>
          <w:sz w:val="24"/>
          <w:szCs w:val="24"/>
          <w:lang w:val="pt-PT"/>
        </w:rPr>
        <w:t>0</w:t>
      </w:r>
      <w:bookmarkEnd w:id="4"/>
    </w:p>
    <w:sectPr w:rsidR="00147DFC" w:rsidRPr="00F11795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43C17E62" w:rsidR="002230F7" w:rsidRDefault="002349A5">
          <w:pPr>
            <w:pStyle w:val="Header"/>
          </w:pPr>
          <w:r>
            <w:rPr>
              <w:noProof/>
            </w:rPr>
            <w:drawing>
              <wp:inline distT="0" distB="0" distL="0" distR="0" wp14:anchorId="711A4267" wp14:editId="3D9141DB">
                <wp:extent cx="2771775" cy="1409700"/>
                <wp:effectExtent l="0" t="0" r="9525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1409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148BF886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FE0AC0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5870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FE0AC0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4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</w:t>
          </w:r>
          <w:r w:rsidR="00FE0AC0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6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FE0AC0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5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4A6E9E0" w:rsidR="002230F7" w:rsidRPr="00240F20" w:rsidRDefault="00FB4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proofErr w:type="spellEnd"/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proofErr w:type="spellEnd"/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2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0609"/>
    <w:rsid w:val="00082B2B"/>
    <w:rsid w:val="000935AB"/>
    <w:rsid w:val="000A5899"/>
    <w:rsid w:val="000B454E"/>
    <w:rsid w:val="000F15BA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B1E99"/>
    <w:rsid w:val="001E69DE"/>
    <w:rsid w:val="001E782B"/>
    <w:rsid w:val="00202F5B"/>
    <w:rsid w:val="002230F7"/>
    <w:rsid w:val="00227233"/>
    <w:rsid w:val="0023016B"/>
    <w:rsid w:val="002349A5"/>
    <w:rsid w:val="00240F20"/>
    <w:rsid w:val="002457FA"/>
    <w:rsid w:val="0025388C"/>
    <w:rsid w:val="002557DF"/>
    <w:rsid w:val="00255898"/>
    <w:rsid w:val="002A3939"/>
    <w:rsid w:val="002A692C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00C97"/>
    <w:rsid w:val="00410DD4"/>
    <w:rsid w:val="004323D7"/>
    <w:rsid w:val="00445F24"/>
    <w:rsid w:val="004720B4"/>
    <w:rsid w:val="00486805"/>
    <w:rsid w:val="00492B9A"/>
    <w:rsid w:val="004C4906"/>
    <w:rsid w:val="004D384F"/>
    <w:rsid w:val="00516F7B"/>
    <w:rsid w:val="00516FFD"/>
    <w:rsid w:val="00555DBB"/>
    <w:rsid w:val="00584286"/>
    <w:rsid w:val="00595106"/>
    <w:rsid w:val="00597008"/>
    <w:rsid w:val="005A004B"/>
    <w:rsid w:val="005A3C1E"/>
    <w:rsid w:val="005F181D"/>
    <w:rsid w:val="00612F92"/>
    <w:rsid w:val="00625931"/>
    <w:rsid w:val="006275FB"/>
    <w:rsid w:val="00646AC2"/>
    <w:rsid w:val="00667049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9694B"/>
    <w:rsid w:val="008B4D83"/>
    <w:rsid w:val="008C6224"/>
    <w:rsid w:val="008F0B2C"/>
    <w:rsid w:val="008F796B"/>
    <w:rsid w:val="009116D4"/>
    <w:rsid w:val="00921B6D"/>
    <w:rsid w:val="00925E8C"/>
    <w:rsid w:val="009365E4"/>
    <w:rsid w:val="0094380A"/>
    <w:rsid w:val="009457AF"/>
    <w:rsid w:val="00953A96"/>
    <w:rsid w:val="009564A3"/>
    <w:rsid w:val="00972EE1"/>
    <w:rsid w:val="009829E8"/>
    <w:rsid w:val="00993FC1"/>
    <w:rsid w:val="00A23BAB"/>
    <w:rsid w:val="00A349BF"/>
    <w:rsid w:val="00A45E0A"/>
    <w:rsid w:val="00A671B4"/>
    <w:rsid w:val="00A7699D"/>
    <w:rsid w:val="00A8067B"/>
    <w:rsid w:val="00A855FE"/>
    <w:rsid w:val="00AA0421"/>
    <w:rsid w:val="00AD785B"/>
    <w:rsid w:val="00B07EB5"/>
    <w:rsid w:val="00B34B4A"/>
    <w:rsid w:val="00B414CD"/>
    <w:rsid w:val="00B50278"/>
    <w:rsid w:val="00B53FC9"/>
    <w:rsid w:val="00B77D7B"/>
    <w:rsid w:val="00B80E57"/>
    <w:rsid w:val="00B84281"/>
    <w:rsid w:val="00B935DA"/>
    <w:rsid w:val="00C064B8"/>
    <w:rsid w:val="00C15CD3"/>
    <w:rsid w:val="00C50CB4"/>
    <w:rsid w:val="00C82469"/>
    <w:rsid w:val="00C82FCE"/>
    <w:rsid w:val="00C91B5E"/>
    <w:rsid w:val="00C95976"/>
    <w:rsid w:val="00CC04F8"/>
    <w:rsid w:val="00CC70FF"/>
    <w:rsid w:val="00CE3577"/>
    <w:rsid w:val="00CE6152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17495"/>
    <w:rsid w:val="00E76449"/>
    <w:rsid w:val="00E83393"/>
    <w:rsid w:val="00EB41E6"/>
    <w:rsid w:val="00EB66EF"/>
    <w:rsid w:val="00EC18CA"/>
    <w:rsid w:val="00EF012E"/>
    <w:rsid w:val="00EF7B14"/>
    <w:rsid w:val="00F077F3"/>
    <w:rsid w:val="00F11795"/>
    <w:rsid w:val="00F133C9"/>
    <w:rsid w:val="00F43EE9"/>
    <w:rsid w:val="00F56369"/>
    <w:rsid w:val="00F63508"/>
    <w:rsid w:val="00F9007A"/>
    <w:rsid w:val="00F90674"/>
    <w:rsid w:val="00FA5489"/>
    <w:rsid w:val="00FB4329"/>
    <w:rsid w:val="00FC10B1"/>
    <w:rsid w:val="00FC4AD0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12</cp:revision>
  <cp:lastPrinted>2024-10-09T06:08:00Z</cp:lastPrinted>
  <dcterms:created xsi:type="dcterms:W3CDTF">2024-02-05T06:52:00Z</dcterms:created>
  <dcterms:modified xsi:type="dcterms:W3CDTF">2025-06-04T12:38:00Z</dcterms:modified>
</cp:coreProperties>
</file>